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F3" w:rsidRPr="000F05D0" w:rsidRDefault="00984585" w:rsidP="00984585">
      <w:pPr>
        <w:rPr>
          <w:rFonts w:ascii="Arial" w:hAnsi="Arial" w:cs="Arial"/>
          <w:color w:val="002060"/>
          <w:sz w:val="28"/>
          <w:szCs w:val="28"/>
        </w:rPr>
      </w:pPr>
      <w:r w:rsidRPr="005005DF">
        <w:rPr>
          <w:rFonts w:ascii="Bahnschrift SemiBold" w:hAnsi="Bahnschrift SemiBold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65131" wp14:editId="34E5A576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096000" cy="22383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38375"/>
                        </a:xfrm>
                        <a:prstGeom prst="rect">
                          <a:avLst/>
                        </a:prstGeom>
                        <a:gradFill>
                          <a:gsLst>
                            <a:gs pos="1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DF" w:rsidRPr="005A3958" w:rsidRDefault="005005DF" w:rsidP="005A39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A3958">
                              <w:rPr>
                                <w:sz w:val="56"/>
                                <w:szCs w:val="56"/>
                              </w:rPr>
                              <w:t>Delaware County Veterans Services</w:t>
                            </w:r>
                          </w:p>
                          <w:p w:rsidR="005005DF" w:rsidRPr="005A3958" w:rsidRDefault="00EC06A0" w:rsidP="005A39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Veterans </w:t>
                            </w:r>
                            <w:r w:rsidR="005005DF" w:rsidRPr="005A3958">
                              <w:rPr>
                                <w:sz w:val="56"/>
                                <w:szCs w:val="56"/>
                              </w:rPr>
                              <w:t>Hall of Fame</w:t>
                            </w:r>
                          </w:p>
                          <w:p w:rsidR="005005DF" w:rsidRDefault="005005DF" w:rsidP="005A39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A3958">
                              <w:rPr>
                                <w:sz w:val="40"/>
                                <w:szCs w:val="40"/>
                              </w:rPr>
                              <w:t xml:space="preserve">Nomination </w:t>
                            </w:r>
                            <w:r w:rsidR="00B400F9">
                              <w:rPr>
                                <w:sz w:val="40"/>
                                <w:szCs w:val="40"/>
                              </w:rPr>
                              <w:t>Packet Format</w:t>
                            </w:r>
                          </w:p>
                          <w:p w:rsidR="001C1C62" w:rsidRPr="005A3958" w:rsidRDefault="00AE0F28" w:rsidP="005A39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52481" wp14:editId="11F6320D">
                                  <wp:extent cx="1866667" cy="1066667"/>
                                  <wp:effectExtent l="0" t="0" r="63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667" cy="10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651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8pt;margin-top:0;width:480pt;height:17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" fillcolor="#f7fafd [180]">
                <v:fill color2="#cde0f2 [980]" colors="0 #f7fafd;655f #f7fafd;48497f #b5d2ec;54395f #b5d2ec" focus="100%" type="gradient"/>
                <v:textbox>
                  <w:txbxContent>
                    <w:p w:rsidR="005005DF" w:rsidRPr="005A3958" w:rsidRDefault="005005DF" w:rsidP="005A39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A3958">
                        <w:rPr>
                          <w:sz w:val="56"/>
                          <w:szCs w:val="56"/>
                        </w:rPr>
                        <w:t>Delaware County Veterans Services</w:t>
                      </w:r>
                    </w:p>
                    <w:p w:rsidR="005005DF" w:rsidRPr="005A3958" w:rsidRDefault="00EC06A0" w:rsidP="005A39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Veterans </w:t>
                      </w:r>
                      <w:r w:rsidR="005005DF" w:rsidRPr="005A3958">
                        <w:rPr>
                          <w:sz w:val="56"/>
                          <w:szCs w:val="56"/>
                        </w:rPr>
                        <w:t>Hall of Fame</w:t>
                      </w:r>
                    </w:p>
                    <w:p w:rsidR="005005DF" w:rsidRDefault="005005DF" w:rsidP="005A395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A3958">
                        <w:rPr>
                          <w:sz w:val="40"/>
                          <w:szCs w:val="40"/>
                        </w:rPr>
                        <w:t xml:space="preserve">Nomination </w:t>
                      </w:r>
                      <w:r w:rsidR="00B400F9">
                        <w:rPr>
                          <w:sz w:val="40"/>
                          <w:szCs w:val="40"/>
                        </w:rPr>
                        <w:t>Packet Format</w:t>
                      </w:r>
                    </w:p>
                    <w:p w:rsidR="001C1C62" w:rsidRPr="005A3958" w:rsidRDefault="00AE0F28" w:rsidP="005A395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52481" wp14:editId="11F6320D">
                            <wp:extent cx="1866667" cy="1066667"/>
                            <wp:effectExtent l="0" t="0" r="63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667" cy="10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06">
        <w:rPr>
          <w:rFonts w:ascii="Arial" w:hAnsi="Arial" w:cs="Arial"/>
          <w:color w:val="002060"/>
          <w:sz w:val="28"/>
          <w:szCs w:val="28"/>
        </w:rPr>
        <w:t xml:space="preserve">Nomination </w:t>
      </w:r>
      <w:r w:rsidR="00B86D82">
        <w:rPr>
          <w:rFonts w:ascii="Arial" w:hAnsi="Arial" w:cs="Arial"/>
          <w:color w:val="002060"/>
          <w:sz w:val="28"/>
          <w:szCs w:val="28"/>
        </w:rPr>
        <w:t>Packet Format</w:t>
      </w:r>
    </w:p>
    <w:p w:rsidR="00984585" w:rsidRDefault="00B400F9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submission process to uniformly portray the post-military achievements and accomplishments of these great Delaware County Ohio veterans, the nomination packet must adhere to the following format. Please label sections accordingly.</w:t>
      </w:r>
    </w:p>
    <w:p w:rsidR="00B400F9" w:rsidRDefault="00B400F9" w:rsidP="00984585">
      <w:pPr>
        <w:rPr>
          <w:rFonts w:cstheme="minorHAnsi"/>
          <w:sz w:val="24"/>
          <w:szCs w:val="24"/>
        </w:rPr>
      </w:pPr>
    </w:p>
    <w:p w:rsidR="00B400F9" w:rsidRDefault="00B400F9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1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>Delaware County Veterans Hall of Fame Form</w:t>
      </w:r>
    </w:p>
    <w:p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form requires the sig</w:t>
      </w:r>
      <w:r w:rsidR="00FB1717">
        <w:rPr>
          <w:rFonts w:cstheme="minorHAnsi"/>
          <w:sz w:val="24"/>
          <w:szCs w:val="24"/>
        </w:rPr>
        <w:t xml:space="preserve">nature of the nominator to validate </w:t>
      </w:r>
      <w:r>
        <w:rPr>
          <w:rFonts w:cstheme="minorHAnsi"/>
          <w:sz w:val="24"/>
          <w:szCs w:val="24"/>
        </w:rPr>
        <w:t>the information is accurate.</w:t>
      </w:r>
    </w:p>
    <w:p w:rsidR="00DD3506" w:rsidRDefault="00DD3506" w:rsidP="00984585">
      <w:pPr>
        <w:rPr>
          <w:rFonts w:cstheme="minorHAnsi"/>
          <w:sz w:val="24"/>
          <w:szCs w:val="24"/>
        </w:rPr>
      </w:pPr>
    </w:p>
    <w:p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2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>Verification of Veterans Status</w:t>
      </w:r>
    </w:p>
    <w:p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 a copy of the nominee’s final di</w:t>
      </w:r>
      <w:r w:rsidR="00FB1717">
        <w:rPr>
          <w:rFonts w:cstheme="minorHAnsi"/>
          <w:sz w:val="24"/>
          <w:szCs w:val="24"/>
        </w:rPr>
        <w:t>scharge papers i.e. DD Form 214 – not original(s).</w:t>
      </w:r>
    </w:p>
    <w:p w:rsidR="00DD3506" w:rsidRDefault="00DD3506" w:rsidP="00984585">
      <w:pPr>
        <w:rPr>
          <w:rFonts w:cstheme="minorHAnsi"/>
          <w:sz w:val="24"/>
          <w:szCs w:val="24"/>
        </w:rPr>
      </w:pPr>
    </w:p>
    <w:p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3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>Summary of Post-Military Achievements</w:t>
      </w:r>
    </w:p>
    <w:p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</w:t>
      </w:r>
      <w:r w:rsidR="00FB171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FB1717">
        <w:rPr>
          <w:rFonts w:cstheme="minorHAnsi"/>
          <w:sz w:val="24"/>
          <w:szCs w:val="24"/>
        </w:rPr>
        <w:t xml:space="preserve">might </w:t>
      </w:r>
      <w:r>
        <w:rPr>
          <w:rFonts w:cstheme="minorHAnsi"/>
          <w:sz w:val="24"/>
          <w:szCs w:val="24"/>
        </w:rPr>
        <w:t>include exemplary professional distinction; contributions through educational, fraternal, faith, veteran and service organizations; political office; public service; volunteerism; philanthropy and more.</w:t>
      </w:r>
    </w:p>
    <w:p w:rsidR="00DD3506" w:rsidRDefault="00DD3506" w:rsidP="00984585">
      <w:pPr>
        <w:rPr>
          <w:rFonts w:cstheme="minorHAnsi"/>
          <w:sz w:val="24"/>
          <w:szCs w:val="24"/>
        </w:rPr>
      </w:pPr>
    </w:p>
    <w:p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4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>Post-Military Awards and Honors</w:t>
      </w:r>
    </w:p>
    <w:p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 list and highlights/significance of awards and honors. Example</w:t>
      </w:r>
      <w:r w:rsidR="00FB171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nclude Presidential awards, Citizen of the Year, Veteran of the Year, significant milestones, etc.</w:t>
      </w:r>
    </w:p>
    <w:p w:rsidR="00DD3506" w:rsidRDefault="00DD3506" w:rsidP="00984585">
      <w:pPr>
        <w:rPr>
          <w:rFonts w:cstheme="minorHAnsi"/>
          <w:sz w:val="24"/>
          <w:szCs w:val="24"/>
        </w:rPr>
      </w:pPr>
    </w:p>
    <w:p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5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>Summary of Education and Training Accomplishments</w:t>
      </w:r>
    </w:p>
    <w:p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lude a chronology of education and training accomplishments.</w:t>
      </w:r>
    </w:p>
    <w:p w:rsidR="00DD3506" w:rsidRDefault="00DD3506" w:rsidP="00984585">
      <w:pPr>
        <w:rPr>
          <w:rFonts w:cstheme="minorHAnsi"/>
          <w:sz w:val="24"/>
          <w:szCs w:val="24"/>
        </w:rPr>
      </w:pPr>
    </w:p>
    <w:p w:rsidR="00DD3506" w:rsidRPr="007C654C" w:rsidRDefault="00DD3506" w:rsidP="007C654C">
      <w:pPr>
        <w:ind w:left="1440" w:hanging="1440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Section 6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 xml:space="preserve">Narrative </w:t>
      </w:r>
      <w:r w:rsidR="007C654C">
        <w:rPr>
          <w:rFonts w:cstheme="minorHAnsi"/>
          <w:sz w:val="28"/>
          <w:szCs w:val="28"/>
        </w:rPr>
        <w:t>D</w:t>
      </w:r>
      <w:r w:rsidRPr="007C654C">
        <w:rPr>
          <w:rFonts w:cstheme="minorHAnsi"/>
          <w:sz w:val="28"/>
          <w:szCs w:val="28"/>
        </w:rPr>
        <w:t>etailing the Veteran’s</w:t>
      </w:r>
      <w:r w:rsidR="007C654C">
        <w:rPr>
          <w:rFonts w:cstheme="minorHAnsi"/>
          <w:sz w:val="28"/>
          <w:szCs w:val="28"/>
        </w:rPr>
        <w:t xml:space="preserve"> Overall Accomplishments and Achievements</w:t>
      </w:r>
      <w:r w:rsidRPr="007C654C">
        <w:rPr>
          <w:rFonts w:cstheme="minorHAnsi"/>
          <w:sz w:val="28"/>
          <w:szCs w:val="28"/>
        </w:rPr>
        <w:t xml:space="preserve"> </w:t>
      </w:r>
    </w:p>
    <w:p w:rsidR="00DD3506" w:rsidRDefault="007C654C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 comprehensive narrative detailing why this Delaware County Veteran should be considered for this honor. Approximately 500 words. If space allows, letters of recommendation can be included in this section.</w:t>
      </w:r>
    </w:p>
    <w:p w:rsidR="007C654C" w:rsidRDefault="007C654C" w:rsidP="00984585">
      <w:pPr>
        <w:rPr>
          <w:rFonts w:cstheme="minorHAnsi"/>
          <w:sz w:val="24"/>
          <w:szCs w:val="24"/>
        </w:rPr>
      </w:pPr>
    </w:p>
    <w:p w:rsidR="007C654C" w:rsidRDefault="007C654C" w:rsidP="0098458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mination packet deadline: </w:t>
      </w:r>
      <w:r w:rsidR="00107960">
        <w:rPr>
          <w:rFonts w:cstheme="minorHAnsi"/>
          <w:b/>
          <w:sz w:val="28"/>
          <w:szCs w:val="28"/>
        </w:rPr>
        <w:t>October</w:t>
      </w: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 1, 2021</w:t>
      </w:r>
    </w:p>
    <w:p w:rsidR="007C654C" w:rsidRDefault="007C654C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 to Delaware County Veterans Service Office</w:t>
      </w:r>
    </w:p>
    <w:p w:rsidR="007C654C" w:rsidRDefault="007C654C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1 North Sandusky Street</w:t>
      </w:r>
    </w:p>
    <w:p w:rsidR="007C654C" w:rsidRDefault="007C654C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aware, OH 43015</w:t>
      </w:r>
    </w:p>
    <w:p w:rsidR="00CD15C2" w:rsidRDefault="007C654C" w:rsidP="00984585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sz w:val="24"/>
          <w:szCs w:val="24"/>
        </w:rPr>
        <w:t>Fax to 740-833-2019</w:t>
      </w:r>
    </w:p>
    <w:sectPr w:rsidR="00CD15C2" w:rsidSect="001C1C62">
      <w:pgSz w:w="12240" w:h="15840"/>
      <w:pgMar w:top="864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460DC"/>
    <w:multiLevelType w:val="hybridMultilevel"/>
    <w:tmpl w:val="462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70A03"/>
    <w:multiLevelType w:val="hybridMultilevel"/>
    <w:tmpl w:val="A28661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F3"/>
    <w:rsid w:val="000F05D0"/>
    <w:rsid w:val="00107960"/>
    <w:rsid w:val="001B6790"/>
    <w:rsid w:val="001C1C62"/>
    <w:rsid w:val="001E4838"/>
    <w:rsid w:val="00287DFF"/>
    <w:rsid w:val="002D089F"/>
    <w:rsid w:val="002F3664"/>
    <w:rsid w:val="00482633"/>
    <w:rsid w:val="004D7902"/>
    <w:rsid w:val="005005DF"/>
    <w:rsid w:val="00562FF3"/>
    <w:rsid w:val="005A3958"/>
    <w:rsid w:val="005F0E83"/>
    <w:rsid w:val="007C654C"/>
    <w:rsid w:val="00970B83"/>
    <w:rsid w:val="00975B68"/>
    <w:rsid w:val="00984585"/>
    <w:rsid w:val="00AB5743"/>
    <w:rsid w:val="00AE0F28"/>
    <w:rsid w:val="00AF0F40"/>
    <w:rsid w:val="00B400F9"/>
    <w:rsid w:val="00B86D82"/>
    <w:rsid w:val="00C32D0D"/>
    <w:rsid w:val="00CD15C2"/>
    <w:rsid w:val="00D362FB"/>
    <w:rsid w:val="00D60AAA"/>
    <w:rsid w:val="00D631CC"/>
    <w:rsid w:val="00D77C0B"/>
    <w:rsid w:val="00DA6EB0"/>
    <w:rsid w:val="00DC61DC"/>
    <w:rsid w:val="00DD148D"/>
    <w:rsid w:val="00DD3506"/>
    <w:rsid w:val="00DE2A49"/>
    <w:rsid w:val="00EC06A0"/>
    <w:rsid w:val="00EE20D6"/>
    <w:rsid w:val="00F1475D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475D"/>
  <w15:chartTrackingRefBased/>
  <w15:docId w15:val="{2FA81CC3-83A6-4F95-B96B-FAE41975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F597-05EE-41A3-8B88-9478B2D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Count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, Karen</dc:creator>
  <cp:keywords/>
  <dc:description/>
  <cp:lastModifiedBy>Kish, Karen</cp:lastModifiedBy>
  <cp:revision>4</cp:revision>
  <dcterms:created xsi:type="dcterms:W3CDTF">2021-04-05T19:07:00Z</dcterms:created>
  <dcterms:modified xsi:type="dcterms:W3CDTF">2021-05-25T14:44:00Z</dcterms:modified>
</cp:coreProperties>
</file>